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ME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uba 376, Poruba</w:t>
            </w:r>
          </w:p>
        </w:tc>
      </w:tr>
      <w:tr w:rsidR="004534D4" w:rsidRPr="003E7910" w:rsidTr="00224D8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24D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72481          DIČ:  2022571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24D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4D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24D8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24D8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24D8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24D8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24D8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24D8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24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24D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24D8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24D8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24D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24D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24D8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24D8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24D8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24D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24D85">
        <w:rPr>
          <w:rFonts w:cs="Arial"/>
          <w:szCs w:val="22"/>
        </w:rPr>
        <w:t>28.3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4D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libor Koz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4D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24D8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4D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4D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4D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4D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4D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4D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4D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4D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4D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4D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4D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4D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24D8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4D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4D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4D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4D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4D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24D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4D8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51BB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395,42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51BB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730,14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51BB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5,28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51B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2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72</w:t>
            </w:r>
          </w:p>
        </w:tc>
        <w:tc>
          <w:tcPr>
            <w:tcW w:w="2405" w:type="dxa"/>
            <w:vAlign w:val="center"/>
          </w:tcPr>
          <w:p w:rsidR="0003344F" w:rsidRPr="003F477D" w:rsidRDefault="00751B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6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51BB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43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51BB7" w:rsidRDefault="00751BB7" w:rsidP="00751BB7"/>
    <w:p w:rsidR="00751BB7" w:rsidRDefault="00751BB7" w:rsidP="00751BB7"/>
    <w:p w:rsidR="00751BB7" w:rsidRDefault="00751BB7" w:rsidP="00751BB7"/>
    <w:p w:rsidR="00751BB7" w:rsidRDefault="00751BB7" w:rsidP="00751BB7"/>
    <w:p w:rsidR="00751BB7" w:rsidRDefault="00751BB7" w:rsidP="00751BB7"/>
    <w:p w:rsidR="00751BB7" w:rsidRPr="00751BB7" w:rsidRDefault="00751BB7" w:rsidP="00751BB7"/>
    <w:p w:rsidR="0005176E" w:rsidRPr="0005176E" w:rsidRDefault="0005176E" w:rsidP="0005176E">
      <w:pPr>
        <w:spacing w:after="0"/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751B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9231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9231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9231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9231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5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292312" w:rsidRDefault="00292312" w:rsidP="00292312"/>
    <w:p w:rsidR="00292312" w:rsidRDefault="00292312" w:rsidP="00292312"/>
    <w:p w:rsidR="00292312" w:rsidRDefault="00292312" w:rsidP="00292312"/>
    <w:p w:rsidR="00292312" w:rsidRPr="00292312" w:rsidRDefault="00292312" w:rsidP="0029231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312">
              <w:rPr>
                <w:szCs w:val="22"/>
              </w:rPr>
              <w:t>Splát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312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312">
              <w:rPr>
                <w:szCs w:val="22"/>
              </w:rPr>
              <w:t>6,9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312">
              <w:rPr>
                <w:szCs w:val="22"/>
              </w:rPr>
              <w:t>30.4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312">
              <w:rPr>
                <w:szCs w:val="22"/>
              </w:rPr>
              <w:t>5004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923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312">
              <w:rPr>
                <w:szCs w:val="22"/>
              </w:rPr>
              <w:t>500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312">
              <w:rPr>
                <w:szCs w:val="22"/>
              </w:rPr>
              <w:t>2500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231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4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3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9231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292312" w:rsidRDefault="00292312" w:rsidP="00292312"/>
    <w:p w:rsidR="00292312" w:rsidRDefault="00292312" w:rsidP="00292312"/>
    <w:p w:rsidR="00292312" w:rsidRPr="00292312" w:rsidRDefault="00292312" w:rsidP="00292312"/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23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5,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23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,7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23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,9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23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2,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23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,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23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,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23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23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,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23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31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312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312">
              <w:rPr>
                <w:szCs w:val="22"/>
              </w:rPr>
              <w:t>31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312">
              <w:rPr>
                <w:szCs w:val="22"/>
              </w:rPr>
              <w:t>2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312">
              <w:rPr>
                <w:szCs w:val="22"/>
              </w:rPr>
              <w:t>58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312">
              <w:rPr>
                <w:szCs w:val="22"/>
              </w:rPr>
              <w:t>2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312">
              <w:rPr>
                <w:szCs w:val="22"/>
              </w:rPr>
              <w:t>2716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7D" w:rsidRDefault="00F0337D" w:rsidP="00107589">
      <w:pPr>
        <w:spacing w:after="0" w:line="240" w:lineRule="auto"/>
      </w:pPr>
      <w:r>
        <w:separator/>
      </w:r>
    </w:p>
  </w:endnote>
  <w:endnote w:type="continuationSeparator" w:id="0">
    <w:p w:rsidR="00F0337D" w:rsidRDefault="00F033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85" w:rsidRPr="00981468" w:rsidRDefault="00224D8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92312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7D" w:rsidRDefault="00F0337D" w:rsidP="00107589">
      <w:pPr>
        <w:spacing w:after="0" w:line="240" w:lineRule="auto"/>
      </w:pPr>
      <w:r>
        <w:separator/>
      </w:r>
    </w:p>
  </w:footnote>
  <w:footnote w:type="continuationSeparator" w:id="0">
    <w:p w:rsidR="00F0337D" w:rsidRDefault="00F033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24D8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24D85" w:rsidRPr="003F477D" w:rsidRDefault="00224D8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24D85" w:rsidRPr="003F477D" w:rsidRDefault="00224D8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724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1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24D85" w:rsidRPr="004268D2" w:rsidRDefault="00224D8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85" w:rsidRPr="004268D2" w:rsidRDefault="00224D8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4D85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312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1BB7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0C5A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337D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A9B8-6F4E-444E-8669-A86F08A2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57</Words>
  <Characters>10585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2-03-25T11:49:00Z</cp:lastPrinted>
  <dcterms:created xsi:type="dcterms:W3CDTF">2022-03-25T11:50:00Z</dcterms:created>
  <dcterms:modified xsi:type="dcterms:W3CDTF">2022-03-25T11:50:00Z</dcterms:modified>
</cp:coreProperties>
</file>